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D9" w:rsidRPr="00F80CCC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F80CCC">
        <w:rPr>
          <w:b/>
          <w:sz w:val="24"/>
          <w:szCs w:val="24"/>
        </w:rPr>
        <w:t xml:space="preserve">ДОГОВОР № </w:t>
      </w:r>
      <w:r w:rsidR="00837C59" w:rsidRPr="00F80CCC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106ED3" w:rsidRPr="00F80CCC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F80CCC">
        <w:rPr>
          <w:b/>
          <w:sz w:val="24"/>
          <w:szCs w:val="24"/>
        </w:rPr>
        <w:t>об оказании образовательных услуг</w:t>
      </w:r>
    </w:p>
    <w:p w:rsidR="000005D9" w:rsidRPr="00F80CCC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F80CCC">
        <w:rPr>
          <w:b/>
          <w:sz w:val="24"/>
          <w:szCs w:val="24"/>
        </w:rPr>
        <w:t>по программам среднего профессионального образования</w:t>
      </w:r>
    </w:p>
    <w:p w:rsidR="00106ED3" w:rsidRPr="00F80CCC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106ED3" w:rsidRPr="00AB3ACE" w:rsidRDefault="00106ED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г. Вязьма</w:t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="00B379A9">
        <w:rPr>
          <w:sz w:val="24"/>
          <w:szCs w:val="24"/>
        </w:rPr>
        <w:t xml:space="preserve">                </w:t>
      </w:r>
      <w:r w:rsidR="00ED6D10">
        <w:rPr>
          <w:sz w:val="24"/>
          <w:szCs w:val="24"/>
        </w:rPr>
        <w:t xml:space="preserve">                               </w:t>
      </w:r>
      <w:r w:rsidR="00ED6D10">
        <w:rPr>
          <w:sz w:val="24"/>
          <w:szCs w:val="24"/>
        </w:rPr>
        <w:tab/>
        <w:t xml:space="preserve">   «_____</w:t>
      </w:r>
      <w:r w:rsidRPr="00AB3ACE">
        <w:rPr>
          <w:sz w:val="24"/>
          <w:szCs w:val="24"/>
        </w:rPr>
        <w:t>»</w:t>
      </w:r>
      <w:r w:rsidR="006C10C7">
        <w:rPr>
          <w:sz w:val="24"/>
          <w:szCs w:val="24"/>
        </w:rPr>
        <w:t xml:space="preserve"> </w:t>
      </w:r>
      <w:r w:rsidR="00ED6D10">
        <w:rPr>
          <w:sz w:val="24"/>
          <w:szCs w:val="24"/>
        </w:rPr>
        <w:t>_____________20___</w:t>
      </w:r>
      <w:r w:rsidR="006C10C7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>г.</w:t>
      </w:r>
    </w:p>
    <w:p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E50E82" w:rsidTr="00537F41">
        <w:tc>
          <w:tcPr>
            <w:tcW w:w="10421" w:type="dxa"/>
          </w:tcPr>
          <w:p w:rsidR="00F845F3" w:rsidRDefault="00CA0DF1" w:rsidP="00F845F3">
            <w:pPr>
              <w:pStyle w:val="1"/>
              <w:spacing w:before="0" w:beforeAutospacing="0" w:after="0" w:afterAutospacing="0"/>
              <w:jc w:val="both"/>
              <w:rPr>
                <w:b w:val="0"/>
              </w:rPr>
            </w:pPr>
            <w:r w:rsidRPr="00F845F3">
              <w:t xml:space="preserve">                </w:t>
            </w:r>
            <w:r w:rsidR="006945BC" w:rsidRPr="00F845F3">
              <w:t>Смоленское областное государственное бюджетное профессиональное  образовательное учреждение «Вяземский медицинский колледж</w:t>
            </w:r>
            <w:r w:rsidR="00ED6D10" w:rsidRPr="00F845F3">
              <w:t xml:space="preserve"> имени Е.О.Мухина</w:t>
            </w:r>
            <w:r w:rsidR="006945BC" w:rsidRPr="00F845F3">
              <w:t>»</w:t>
            </w:r>
            <w:r w:rsidR="00106ED3" w:rsidRPr="00CA0DF1">
              <w:rPr>
                <w:b w:val="0"/>
                <w:sz w:val="24"/>
                <w:szCs w:val="24"/>
              </w:rPr>
              <w:t xml:space="preserve">, </w:t>
            </w:r>
            <w:r w:rsidR="00B5108C" w:rsidRPr="00CA0DF1">
              <w:rPr>
                <w:b w:val="0"/>
                <w:sz w:val="24"/>
                <w:szCs w:val="24"/>
              </w:rPr>
              <w:t>осуществляющее образовательную деятельность на основании</w:t>
            </w:r>
            <w:bookmarkStart w:id="3" w:name="dfasuoz2vp"/>
            <w:bookmarkEnd w:id="3"/>
            <w:r w:rsidR="00F845F3">
              <w:rPr>
                <w:b w:val="0"/>
                <w:sz w:val="24"/>
                <w:szCs w:val="24"/>
              </w:rPr>
              <w:t>:</w:t>
            </w:r>
            <w:r w:rsidRPr="00CA0DF1">
              <w:rPr>
                <w:b w:val="0"/>
                <w:sz w:val="24"/>
                <w:szCs w:val="24"/>
              </w:rPr>
              <w:t xml:space="preserve"> </w:t>
            </w:r>
            <w:r w:rsidR="00F845F3">
              <w:rPr>
                <w:b w:val="0"/>
                <w:sz w:val="24"/>
                <w:szCs w:val="24"/>
              </w:rPr>
              <w:t xml:space="preserve">- </w:t>
            </w:r>
            <w:r w:rsidRPr="00F845F3">
              <w:rPr>
                <w:sz w:val="24"/>
              </w:rPr>
              <w:t>Лицензии</w:t>
            </w:r>
            <w:r w:rsidR="00ED6D10" w:rsidRPr="00F845F3">
              <w:rPr>
                <w:sz w:val="24"/>
              </w:rPr>
              <w:t xml:space="preserve"> на осуществление образовательной деятельнос</w:t>
            </w:r>
            <w:r w:rsidR="00F845F3" w:rsidRPr="00F845F3">
              <w:rPr>
                <w:sz w:val="24"/>
              </w:rPr>
              <w:t>ти № 4387</w:t>
            </w:r>
            <w:r w:rsidR="00ED6D10" w:rsidRPr="00CA0DF1">
              <w:rPr>
                <w:b w:val="0"/>
                <w:sz w:val="24"/>
              </w:rPr>
              <w:t>, выданной 11.03.2016 г</w:t>
            </w:r>
            <w:r w:rsidR="00E50E82" w:rsidRPr="00CA0DF1">
              <w:rPr>
                <w:b w:val="0"/>
                <w:sz w:val="24"/>
              </w:rPr>
              <w:t>. Департаментом Смоленской области по</w:t>
            </w:r>
            <w:r w:rsidR="00ED6D10" w:rsidRPr="00CA0DF1">
              <w:rPr>
                <w:b w:val="0"/>
              </w:rPr>
              <w:t xml:space="preserve"> образованию, науке и делам молодёжи</w:t>
            </w:r>
            <w:r>
              <w:rPr>
                <w:b w:val="0"/>
              </w:rPr>
              <w:t>,</w:t>
            </w:r>
            <w:r w:rsidR="00F845F3">
              <w:rPr>
                <w:b w:val="0"/>
              </w:rPr>
              <w:t xml:space="preserve"> </w:t>
            </w:r>
            <w:r w:rsidR="00F845F3" w:rsidRPr="00F845F3">
              <w:t>Свидетельства о государственной аккредитации №1749</w:t>
            </w:r>
            <w:r w:rsidR="00F845F3">
              <w:rPr>
                <w:b w:val="0"/>
              </w:rPr>
              <w:t>,</w:t>
            </w:r>
            <w:r w:rsidR="00F845F3" w:rsidRPr="00CA0DF1">
              <w:rPr>
                <w:b w:val="0"/>
                <w:sz w:val="24"/>
              </w:rPr>
              <w:t xml:space="preserve"> </w:t>
            </w:r>
            <w:r w:rsidR="00F845F3">
              <w:rPr>
                <w:b w:val="0"/>
                <w:sz w:val="24"/>
              </w:rPr>
              <w:t>выданной 04.04.2016</w:t>
            </w:r>
            <w:r w:rsidR="00F845F3" w:rsidRPr="00CA0DF1">
              <w:rPr>
                <w:b w:val="0"/>
                <w:sz w:val="24"/>
              </w:rPr>
              <w:t xml:space="preserve"> г. Департаментом Смоленской области по</w:t>
            </w:r>
            <w:r w:rsidR="00F845F3" w:rsidRPr="00CA0DF1">
              <w:rPr>
                <w:b w:val="0"/>
              </w:rPr>
              <w:t xml:space="preserve"> образованию, науке и делам молодёжи</w:t>
            </w:r>
            <w:r w:rsidR="00F845F3">
              <w:rPr>
                <w:b w:val="0"/>
              </w:rPr>
              <w:t>,</w:t>
            </w:r>
          </w:p>
          <w:p w:rsidR="00E50E82" w:rsidRPr="00CA0DF1" w:rsidRDefault="00CA0DF1" w:rsidP="00F845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</w:rPr>
            </w:pPr>
            <w:r>
              <w:rPr>
                <w:b w:val="0"/>
              </w:rPr>
              <w:t xml:space="preserve"> </w:t>
            </w:r>
            <w:r w:rsidR="00F845F3">
              <w:rPr>
                <w:b w:val="0"/>
              </w:rPr>
              <w:t xml:space="preserve">       </w:t>
            </w:r>
            <w:r w:rsidRPr="00F845F3">
              <w:rPr>
                <w:sz w:val="24"/>
                <w:szCs w:val="24"/>
              </w:rPr>
              <w:t>в лице директора Рыжковой Александры Михайловны</w:t>
            </w:r>
            <w:r w:rsidRPr="00CA0DF1">
              <w:rPr>
                <w:b w:val="0"/>
                <w:sz w:val="24"/>
                <w:szCs w:val="24"/>
              </w:rPr>
              <w:t>, действующего на основании Устав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0DF1">
              <w:rPr>
                <w:b w:val="0"/>
                <w:sz w:val="24"/>
                <w:szCs w:val="24"/>
              </w:rPr>
              <w:t xml:space="preserve">зарегистрированного распоряжением Администрации Смоленской области № 959 – </w:t>
            </w:r>
            <w:proofErr w:type="spellStart"/>
            <w:proofErr w:type="gramStart"/>
            <w:r w:rsidRPr="00CA0DF1">
              <w:rPr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CA0DF1">
              <w:rPr>
                <w:b w:val="0"/>
                <w:sz w:val="24"/>
                <w:szCs w:val="24"/>
              </w:rPr>
              <w:t>/</w:t>
            </w:r>
            <w:proofErr w:type="spellStart"/>
            <w:r w:rsidRPr="00CA0DF1">
              <w:rPr>
                <w:b w:val="0"/>
                <w:sz w:val="24"/>
                <w:szCs w:val="24"/>
              </w:rPr>
              <w:t>адм</w:t>
            </w:r>
            <w:proofErr w:type="spellEnd"/>
            <w:r w:rsidRPr="00CA0DF1">
              <w:rPr>
                <w:b w:val="0"/>
                <w:sz w:val="24"/>
                <w:szCs w:val="24"/>
              </w:rPr>
              <w:t xml:space="preserve"> от 16.06.2015год, № 91-р/</w:t>
            </w:r>
            <w:proofErr w:type="spellStart"/>
            <w:r w:rsidRPr="00CA0DF1">
              <w:rPr>
                <w:b w:val="0"/>
                <w:sz w:val="24"/>
                <w:szCs w:val="24"/>
              </w:rPr>
              <w:t>адм</w:t>
            </w:r>
            <w:proofErr w:type="spellEnd"/>
            <w:r w:rsidRPr="00CA0DF1">
              <w:rPr>
                <w:b w:val="0"/>
                <w:sz w:val="24"/>
                <w:szCs w:val="24"/>
              </w:rPr>
              <w:t xml:space="preserve"> от 03.02.2016 г. (далее – Исполнитель), с одной стороны, и</w:t>
            </w:r>
          </w:p>
        </w:tc>
      </w:tr>
    </w:tbl>
    <w:p w:rsidR="00CA0DF1" w:rsidRDefault="00CA0DF1" w:rsidP="00CA0DF1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E50E82" w:rsidRPr="00AB3ACE" w:rsidRDefault="00E50E82" w:rsidP="00CA0DF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AB3ACE">
        <w:rPr>
          <w:sz w:val="24"/>
          <w:szCs w:val="24"/>
        </w:rPr>
        <w:t>_______</w:t>
      </w:r>
      <w:r w:rsidRPr="00AB3ACE">
        <w:rPr>
          <w:rStyle w:val="fill"/>
          <w:b w:val="0"/>
          <w:i w:val="0"/>
          <w:color w:val="auto"/>
          <w:sz w:val="24"/>
          <w:szCs w:val="24"/>
        </w:rPr>
        <w:t>______________</w:t>
      </w:r>
      <w:r>
        <w:rPr>
          <w:rStyle w:val="fill"/>
          <w:b w:val="0"/>
          <w:i w:val="0"/>
          <w:color w:val="auto"/>
          <w:sz w:val="24"/>
          <w:szCs w:val="24"/>
        </w:rPr>
        <w:t>__________</w:t>
      </w:r>
      <w:r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:rsidR="00E50E82" w:rsidRDefault="00E50E82" w:rsidP="00E50E82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ФИО обучающегося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:rsidR="00E50E82" w:rsidRDefault="00E50E82" w:rsidP="00E50E82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</w:p>
    <w:p w:rsidR="00E50E82" w:rsidRPr="00AB3ACE" w:rsidRDefault="00E50E82" w:rsidP="00E50E82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>законного представителя несовершеннолетнего лица, зачисляемого на  обучение)</w:t>
      </w:r>
    </w:p>
    <w:p w:rsidR="00E50E82" w:rsidRPr="00AB3ACE" w:rsidRDefault="00E50E82" w:rsidP="00E50E82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i/>
          <w:i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далее – Обучающийся (Заказчик</w:t>
      </w:r>
      <w:r w:rsidRPr="00AB3ACE">
        <w:rPr>
          <w:sz w:val="24"/>
          <w:szCs w:val="24"/>
        </w:rPr>
        <w:t>) с другой стороны заключили настоящий договор о нижеследующем:</w:t>
      </w:r>
      <w:proofErr w:type="gramEnd"/>
    </w:p>
    <w:p w:rsidR="000005D9" w:rsidRPr="00AB3ACE" w:rsidRDefault="00B5108C" w:rsidP="00110259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>1. Предмет договора</w:t>
      </w:r>
    </w:p>
    <w:p w:rsidR="00110259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 w:rsidRPr="00AB3ACE">
        <w:rPr>
          <w:sz w:val="24"/>
          <w:szCs w:val="24"/>
        </w:rPr>
        <w:t>1.1.</w:t>
      </w:r>
      <w:r w:rsidR="00B5108C" w:rsidRPr="00AB3ACE">
        <w:rPr>
          <w:sz w:val="24"/>
          <w:szCs w:val="24"/>
        </w:rPr>
        <w:t>Исполнитель предоставляет</w:t>
      </w:r>
      <w:r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110259">
        <w:rPr>
          <w:sz w:val="24"/>
          <w:szCs w:val="24"/>
        </w:rPr>
        <w:t>:</w:t>
      </w:r>
    </w:p>
    <w:p w:rsidR="000005D9" w:rsidRPr="00776336" w:rsidRDefault="006C10C7" w:rsidP="001102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4"/>
          <w:szCs w:val="24"/>
        </w:rPr>
      </w:pPr>
      <w:r w:rsidRPr="00F80CCC">
        <w:rPr>
          <w:b/>
          <w:sz w:val="24"/>
          <w:szCs w:val="24"/>
        </w:rPr>
        <w:t>3</w:t>
      </w:r>
      <w:r w:rsidR="00344A30" w:rsidRPr="00F80CCC">
        <w:rPr>
          <w:b/>
          <w:sz w:val="24"/>
          <w:szCs w:val="24"/>
        </w:rPr>
        <w:t>4</w:t>
      </w:r>
      <w:r w:rsidRPr="00F80CCC">
        <w:rPr>
          <w:b/>
          <w:sz w:val="24"/>
          <w:szCs w:val="24"/>
        </w:rPr>
        <w:t xml:space="preserve">.02.01 </w:t>
      </w:r>
      <w:r w:rsidR="00B5108C" w:rsidRPr="00F80CCC">
        <w:rPr>
          <w:b/>
          <w:sz w:val="24"/>
          <w:szCs w:val="24"/>
        </w:rPr>
        <w:t>«</w:t>
      </w:r>
      <w:r w:rsidR="00344A30" w:rsidRPr="00F80CCC">
        <w:rPr>
          <w:b/>
          <w:sz w:val="24"/>
          <w:szCs w:val="24"/>
        </w:rPr>
        <w:t>Сестринское</w:t>
      </w:r>
      <w:r w:rsidRPr="00F80CCC">
        <w:rPr>
          <w:b/>
          <w:sz w:val="24"/>
          <w:szCs w:val="24"/>
        </w:rPr>
        <w:t xml:space="preserve"> дело</w:t>
      </w:r>
      <w:r w:rsidR="00B5108C" w:rsidRPr="00F80CCC">
        <w:rPr>
          <w:b/>
          <w:sz w:val="24"/>
          <w:szCs w:val="24"/>
        </w:rPr>
        <w:t xml:space="preserve">» </w:t>
      </w:r>
      <w:r w:rsidR="00776336">
        <w:rPr>
          <w:b/>
          <w:i/>
        </w:rPr>
        <w:t>(</w:t>
      </w:r>
      <w:r w:rsidR="00776336" w:rsidRPr="00776336">
        <w:rPr>
          <w:b/>
        </w:rPr>
        <w:t>базовый уровень СПО)</w:t>
      </w:r>
    </w:p>
    <w:p w:rsidR="00686141" w:rsidRPr="00317225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>1.2.</w:t>
      </w:r>
      <w:r w:rsidR="00B5108C" w:rsidRPr="00AB3ACE">
        <w:rPr>
          <w:sz w:val="24"/>
          <w:szCs w:val="24"/>
        </w:rPr>
        <w:t xml:space="preserve">Нормативный срок </w:t>
      </w:r>
      <w:proofErr w:type="gramStart"/>
      <w:r w:rsidR="00B5108C" w:rsidRPr="00AB3ACE">
        <w:rPr>
          <w:sz w:val="24"/>
          <w:szCs w:val="24"/>
        </w:rPr>
        <w:t>обучения</w:t>
      </w:r>
      <w:proofErr w:type="gramEnd"/>
      <w:r w:rsidR="00B5108C" w:rsidRPr="00AB3ACE">
        <w:rPr>
          <w:sz w:val="24"/>
          <w:szCs w:val="24"/>
        </w:rPr>
        <w:t xml:space="preserve"> по данной образовательной программе в соответствии с государственным образовательным стандартом составляет </w:t>
      </w:r>
      <w:r w:rsidR="006C10C7" w:rsidRPr="00317225">
        <w:rPr>
          <w:rStyle w:val="fill"/>
          <w:i w:val="0"/>
          <w:color w:val="auto"/>
          <w:sz w:val="24"/>
          <w:szCs w:val="24"/>
        </w:rPr>
        <w:t xml:space="preserve">3 года 10 </w:t>
      </w:r>
      <w:r w:rsidR="00B5108C" w:rsidRPr="00317225">
        <w:rPr>
          <w:sz w:val="24"/>
          <w:szCs w:val="24"/>
        </w:rPr>
        <w:t xml:space="preserve"> </w:t>
      </w:r>
      <w:r w:rsidR="006C10C7" w:rsidRPr="00317225">
        <w:rPr>
          <w:b/>
          <w:sz w:val="24"/>
          <w:szCs w:val="24"/>
        </w:rPr>
        <w:t>месяцев</w:t>
      </w:r>
      <w:r w:rsidR="00B5108C" w:rsidRPr="00317225">
        <w:rPr>
          <w:b/>
          <w:sz w:val="24"/>
          <w:szCs w:val="24"/>
        </w:rPr>
        <w:t xml:space="preserve">. </w:t>
      </w:r>
    </w:p>
    <w:p w:rsidR="000005D9" w:rsidRPr="00317225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17225">
        <w:rPr>
          <w:sz w:val="24"/>
          <w:szCs w:val="24"/>
        </w:rPr>
        <w:t xml:space="preserve">Форма обучения </w:t>
      </w:r>
      <w:r w:rsidR="006C10C7" w:rsidRPr="00317225">
        <w:rPr>
          <w:rStyle w:val="fill"/>
          <w:i w:val="0"/>
          <w:color w:val="auto"/>
          <w:sz w:val="24"/>
          <w:szCs w:val="24"/>
        </w:rPr>
        <w:t xml:space="preserve"> очная</w:t>
      </w:r>
      <w:r w:rsidR="006945BC">
        <w:rPr>
          <w:rStyle w:val="fill"/>
          <w:i w:val="0"/>
          <w:color w:val="auto"/>
          <w:sz w:val="24"/>
          <w:szCs w:val="24"/>
        </w:rPr>
        <w:t>.</w:t>
      </w:r>
    </w:p>
    <w:p w:rsidR="000005D9" w:rsidRPr="00AB3ACE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bookmarkStart w:id="6" w:name="dfasgkfrqi"/>
      <w:bookmarkEnd w:id="6"/>
      <w:r w:rsidR="00B5108C" w:rsidRPr="00AB3ACE">
        <w:rPr>
          <w:sz w:val="24"/>
          <w:szCs w:val="24"/>
        </w:rPr>
        <w:t>После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:rsidR="000005D9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 xml:space="preserve">         </w:t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0005D9" w:rsidRDefault="00BA5B2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End w:id="11"/>
      <w:r>
        <w:rPr>
          <w:sz w:val="24"/>
          <w:szCs w:val="24"/>
        </w:rPr>
        <w:t xml:space="preserve">         </w:t>
      </w:r>
      <w:bookmarkStart w:id="12" w:name="dfas819t1h"/>
      <w:bookmarkEnd w:id="12"/>
      <w:r>
        <w:rPr>
          <w:sz w:val="24"/>
          <w:szCs w:val="24"/>
        </w:rPr>
        <w:t>2.4</w:t>
      </w:r>
      <w:r w:rsidR="005659EC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 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 xml:space="preserve"> 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>) предоставляются академические  права в соответствии с частью 1 ст.34 Федерального закона от 29.12.2012 г. № 273-ФЗ «Об образовании в Российской Федерации», обучающийся вправе: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lastRenderedPageBreak/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t>принимать участие в социально-культурных, оздоровительных мероприятиях, организованных Исполнителем.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7" w:name="dfasfe1y1a"/>
      <w:bookmarkEnd w:id="17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Pr="00AB3ACE">
        <w:rPr>
          <w:sz w:val="24"/>
          <w:szCs w:val="24"/>
        </w:rPr>
        <w:t xml:space="preserve">на место, выделенное для </w:t>
      </w:r>
      <w:r w:rsidR="005659EC">
        <w:rPr>
          <w:sz w:val="24"/>
          <w:szCs w:val="24"/>
        </w:rPr>
        <w:t xml:space="preserve">бесплатного </w:t>
      </w:r>
      <w:r w:rsidRPr="00AB3ACE">
        <w:rPr>
          <w:sz w:val="24"/>
          <w:szCs w:val="24"/>
        </w:rPr>
        <w:t xml:space="preserve">обучения, </w:t>
      </w:r>
      <w:r w:rsidR="005659EC">
        <w:rPr>
          <w:sz w:val="24"/>
          <w:szCs w:val="24"/>
        </w:rPr>
        <w:t>согласно установленным  правилам</w:t>
      </w:r>
      <w:r w:rsidRPr="00AB3ACE">
        <w:rPr>
          <w:sz w:val="24"/>
          <w:szCs w:val="24"/>
        </w:rPr>
        <w:t xml:space="preserve"> приема в</w:t>
      </w:r>
      <w:r w:rsidR="005659EC">
        <w:rPr>
          <w:sz w:val="24"/>
          <w:szCs w:val="24"/>
        </w:rPr>
        <w:t xml:space="preserve"> </w:t>
      </w:r>
      <w:r w:rsidR="006945BC">
        <w:rPr>
          <w:sz w:val="24"/>
          <w:szCs w:val="24"/>
        </w:rPr>
        <w:t>СОГБПОУ</w:t>
      </w:r>
      <w:r w:rsidR="00EE1CE2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>«Вяземский медицинский колледж</w:t>
      </w:r>
      <w:r w:rsidR="00110259">
        <w:rPr>
          <w:sz w:val="24"/>
          <w:szCs w:val="24"/>
        </w:rPr>
        <w:t xml:space="preserve"> имени Е.О.Мухина</w:t>
      </w:r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:rsidR="005659EC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:rsidR="000005D9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3. 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686141" w:rsidRPr="00AB3ACE" w:rsidRDefault="00686141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</w:t>
      </w:r>
      <w:r w:rsidR="007320F7">
        <w:rPr>
          <w:sz w:val="24"/>
          <w:szCs w:val="24"/>
        </w:rPr>
        <w:t>Выплачивать стипендии согласно Положению о назначении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.</w:t>
      </w:r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0" w:name="dfas6mptir"/>
      <w:bookmarkEnd w:id="20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>. Проявлять уважение к личности</w:t>
      </w:r>
      <w:r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 xml:space="preserve">Сохранить место за </w:t>
      </w:r>
      <w:r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  <w:proofErr w:type="gramEnd"/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7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:rsidR="000005D9" w:rsidRDefault="008174E0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 xml:space="preserve">          </w:t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>
        <w:rPr>
          <w:sz w:val="24"/>
          <w:szCs w:val="24"/>
        </w:rPr>
        <w:t xml:space="preserve">. </w:t>
      </w:r>
      <w:r w:rsidR="00B5108C" w:rsidRPr="00AB3ACE">
        <w:rPr>
          <w:sz w:val="24"/>
          <w:szCs w:val="24"/>
        </w:rPr>
        <w:t xml:space="preserve"> При поступлении </w:t>
      </w:r>
      <w:r>
        <w:rPr>
          <w:sz w:val="24"/>
          <w:szCs w:val="24"/>
        </w:rPr>
        <w:t xml:space="preserve"> Обучающегося </w:t>
      </w:r>
      <w:r w:rsidR="00B5108C" w:rsidRPr="00AB3ACE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786978" w:rsidRPr="00805CF1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</w:rPr>
        <w:t xml:space="preserve">      4.2. </w:t>
      </w:r>
      <w:r w:rsidRPr="00805CF1">
        <w:rPr>
          <w:color w:val="000000"/>
          <w:sz w:val="23"/>
          <w:szCs w:val="23"/>
        </w:rPr>
        <w:t xml:space="preserve"> Обучающийся обязан соблюдать требования, установленные </w:t>
      </w:r>
      <w:r w:rsidRPr="00786978">
        <w:rPr>
          <w:sz w:val="23"/>
          <w:szCs w:val="23"/>
        </w:rPr>
        <w:t>в</w:t>
      </w:r>
      <w:r w:rsidRPr="00786978">
        <w:rPr>
          <w:sz w:val="23"/>
        </w:rPr>
        <w:t>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86978">
          <w:rPr>
            <w:rFonts w:ascii="inherit" w:hAnsi="inherit"/>
            <w:sz w:val="23"/>
          </w:rPr>
          <w:t>статье 43</w:t>
        </w:r>
      </w:hyperlink>
      <w:r>
        <w:t xml:space="preserve"> </w:t>
      </w:r>
      <w:r w:rsidRPr="00786978">
        <w:rPr>
          <w:sz w:val="23"/>
          <w:szCs w:val="23"/>
        </w:rPr>
        <w:t>Федерального</w:t>
      </w:r>
      <w:r w:rsidRPr="00805CF1">
        <w:rPr>
          <w:color w:val="000000"/>
          <w:sz w:val="23"/>
          <w:szCs w:val="23"/>
        </w:rPr>
        <w:t xml:space="preserve"> закона от 29 декабря 2012 г. № 273-ФЗ "Об образовании в Российской Федерации", в том числе:</w:t>
      </w:r>
    </w:p>
    <w:p w:rsidR="00786978" w:rsidRPr="00786978" w:rsidRDefault="00786978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86978">
        <w:rPr>
          <w:color w:val="000000"/>
        </w:rPr>
        <w:t>Выполнять задания для подготовки к занятиям, предусмотренным учебным планом, в том числе индивидуальным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>
        <w:rPr>
          <w:sz w:val="24"/>
          <w:szCs w:val="24"/>
        </w:rPr>
        <w:t xml:space="preserve">      - </w:t>
      </w:r>
      <w:r w:rsidR="00B5108C" w:rsidRPr="00AB3ACE">
        <w:rPr>
          <w:sz w:val="24"/>
          <w:szCs w:val="24"/>
        </w:rPr>
        <w:t xml:space="preserve">Извещать Исполнителя об уважительных причинах отсутствия </w:t>
      </w:r>
      <w:r w:rsidR="008174E0">
        <w:rPr>
          <w:sz w:val="24"/>
          <w:szCs w:val="24"/>
        </w:rPr>
        <w:t xml:space="preserve"> Обучающегося </w:t>
      </w:r>
      <w:r w:rsidR="00B5108C" w:rsidRPr="00AB3ACE">
        <w:rPr>
          <w:sz w:val="24"/>
          <w:szCs w:val="24"/>
        </w:rPr>
        <w:t>на занятиях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4.3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 xml:space="preserve">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  <w:proofErr w:type="gramEnd"/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 4.4</w:t>
      </w:r>
      <w:r w:rsidR="00B5108C" w:rsidRPr="00AB3ACE">
        <w:rPr>
          <w:sz w:val="24"/>
          <w:szCs w:val="24"/>
        </w:rPr>
        <w:t xml:space="preserve">. Обеспечить посещение </w:t>
      </w:r>
      <w:proofErr w:type="gramStart"/>
      <w:r w:rsidR="008174E0">
        <w:rPr>
          <w:sz w:val="24"/>
          <w:szCs w:val="24"/>
        </w:rPr>
        <w:t>Обучающимся</w:t>
      </w:r>
      <w:proofErr w:type="gramEnd"/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p w:rsidR="008174E0" w:rsidRPr="008174E0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7280E">
        <w:rPr>
          <w:bCs/>
          <w:sz w:val="24"/>
          <w:szCs w:val="24"/>
        </w:rPr>
        <w:t>5.1.</w:t>
      </w:r>
      <w:r>
        <w:rPr>
          <w:bCs/>
          <w:sz w:val="24"/>
          <w:szCs w:val="24"/>
        </w:rPr>
        <w:t xml:space="preserve">Образовательная услуга, </w:t>
      </w:r>
      <w:proofErr w:type="gramStart"/>
      <w:r>
        <w:rPr>
          <w:bCs/>
          <w:sz w:val="24"/>
          <w:szCs w:val="24"/>
        </w:rPr>
        <w:t>согласно раздела</w:t>
      </w:r>
      <w:proofErr w:type="gramEnd"/>
      <w:r>
        <w:rPr>
          <w:bCs/>
          <w:sz w:val="24"/>
          <w:szCs w:val="24"/>
        </w:rPr>
        <w:t xml:space="preserve"> 1 настоящего договора предоставляется на бесплатной основе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8" w:name="dfas5nug4p"/>
      <w:bookmarkEnd w:id="38"/>
      <w:r>
        <w:rPr>
          <w:sz w:val="24"/>
          <w:szCs w:val="24"/>
        </w:rPr>
        <w:t xml:space="preserve">      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9" w:name="dfasp08ahw"/>
      <w:bookmarkEnd w:id="39"/>
      <w:r>
        <w:rPr>
          <w:sz w:val="24"/>
          <w:szCs w:val="24"/>
        </w:rPr>
        <w:t xml:space="preserve">      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0" w:name="dfas4i4lwr"/>
      <w:bookmarkEnd w:id="40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1" w:name="dfasir3224"/>
      <w:bookmarkStart w:id="42" w:name="dfasblfs1k"/>
      <w:bookmarkEnd w:id="41"/>
      <w:bookmarkEnd w:id="42"/>
      <w:r>
        <w:rPr>
          <w:sz w:val="24"/>
          <w:szCs w:val="24"/>
        </w:rPr>
        <w:t xml:space="preserve">      6.3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>Договор</w:t>
      </w:r>
      <w:proofErr w:type="gramEnd"/>
      <w:r w:rsidR="00B5108C" w:rsidRPr="00AB3ACE">
        <w:rPr>
          <w:sz w:val="24"/>
          <w:szCs w:val="24"/>
        </w:rPr>
        <w:t xml:space="preserve"> может быть расторгнут в одностороннем порядке по инициативе Исполнителя в случаях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3" w:name="dfasn2s385"/>
      <w:bookmarkEnd w:id="43"/>
      <w:r>
        <w:rPr>
          <w:sz w:val="24"/>
          <w:szCs w:val="24"/>
        </w:rPr>
        <w:lastRenderedPageBreak/>
        <w:t>-</w:t>
      </w:r>
      <w:r w:rsidR="00B5108C" w:rsidRPr="00AB3ACE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учающегося</w:t>
      </w:r>
      <w:r w:rsidR="000D30B4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в качестве меры дисциплинарного взыскания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 xml:space="preserve">невыполне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 xml:space="preserve">нарушения порядка приема в учреждение на обучение, которое повлекло по вине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его незаконное зачисление в учреждение;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4" w:name="dfas0zerhp"/>
      <w:bookmarkStart w:id="45" w:name="dfasq71hts"/>
      <w:bookmarkEnd w:id="44"/>
      <w:bookmarkEnd w:id="45"/>
      <w:r>
        <w:rPr>
          <w:sz w:val="24"/>
          <w:szCs w:val="24"/>
        </w:rPr>
        <w:t xml:space="preserve">      </w:t>
      </w:r>
      <w:r w:rsidR="00B5108C"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="00B5108C" w:rsidRPr="00AB3ACE">
        <w:rPr>
          <w:sz w:val="24"/>
          <w:szCs w:val="24"/>
        </w:rPr>
        <w:t xml:space="preserve">. При восстановлении </w:t>
      </w:r>
      <w:proofErr w:type="gramStart"/>
      <w:r w:rsidR="00A35456">
        <w:rPr>
          <w:sz w:val="24"/>
          <w:szCs w:val="24"/>
        </w:rPr>
        <w:t>Обучающегося</w:t>
      </w:r>
      <w:proofErr w:type="gramEnd"/>
      <w:r w:rsidR="00A35456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ается новый договор об оказании образовательных услуг.</w:t>
      </w:r>
      <w:bookmarkStart w:id="46" w:name="dfas0s9uha"/>
      <w:bookmarkEnd w:id="46"/>
      <w:r w:rsidR="00B5108C" w:rsidRPr="00AB3ACE">
        <w:rPr>
          <w:sz w:val="24"/>
          <w:szCs w:val="24"/>
        </w:rPr>
        <w:t> 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7" w:name="dfaschsrg1"/>
      <w:bookmarkEnd w:id="47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</w:t>
      </w:r>
      <w:proofErr w:type="gramStart"/>
      <w:r w:rsidR="00B5108C" w:rsidRPr="00AB3ACE">
        <w:rPr>
          <w:sz w:val="24"/>
          <w:szCs w:val="24"/>
        </w:rPr>
        <w:t>до</w:t>
      </w:r>
      <w:proofErr w:type="gramEnd"/>
      <w:r w:rsidR="00B5108C" w:rsidRPr="00AB3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005D9" w:rsidRPr="00317225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317225">
        <w:rPr>
          <w:b/>
          <w:sz w:val="24"/>
          <w:szCs w:val="24"/>
        </w:rPr>
        <w:t>«30</w:t>
      </w:r>
      <w:r w:rsidR="00925BE7" w:rsidRPr="00317225">
        <w:rPr>
          <w:b/>
          <w:sz w:val="24"/>
          <w:szCs w:val="24"/>
        </w:rPr>
        <w:t>»</w:t>
      </w:r>
      <w:r w:rsidR="00110259">
        <w:rPr>
          <w:rStyle w:val="fill"/>
          <w:i w:val="0"/>
          <w:color w:val="auto"/>
          <w:sz w:val="24"/>
          <w:szCs w:val="24"/>
        </w:rPr>
        <w:t xml:space="preserve"> июня 20___</w:t>
      </w:r>
      <w:r w:rsidRPr="00317225">
        <w:rPr>
          <w:rStyle w:val="fill"/>
          <w:i w:val="0"/>
          <w:color w:val="auto"/>
          <w:sz w:val="24"/>
          <w:szCs w:val="24"/>
        </w:rPr>
        <w:t xml:space="preserve"> г</w:t>
      </w:r>
      <w:r w:rsidR="00B5108C" w:rsidRPr="00317225">
        <w:rPr>
          <w:sz w:val="24"/>
          <w:szCs w:val="24"/>
        </w:rPr>
        <w:t>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:rsidR="00925BE7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5" w:name="dfaspzdpwo"/>
      <w:bookmarkEnd w:id="55"/>
      <w:r w:rsidRPr="00AB3ACE">
        <w:rPr>
          <w:sz w:val="24"/>
          <w:szCs w:val="24"/>
        </w:rPr>
        <w:t> </w:t>
      </w:r>
      <w:r w:rsidR="00110259">
        <w:rPr>
          <w:sz w:val="24"/>
          <w:szCs w:val="24"/>
        </w:rPr>
        <w:t xml:space="preserve">                 </w:t>
      </w:r>
      <w:r w:rsidR="00925BE7">
        <w:rPr>
          <w:sz w:val="24"/>
          <w:szCs w:val="24"/>
        </w:rPr>
        <w:t xml:space="preserve">ИСПОЛНИТЕЛЬ:                                                      </w:t>
      </w:r>
      <w:r w:rsidR="00760D1E">
        <w:rPr>
          <w:sz w:val="24"/>
          <w:szCs w:val="24"/>
        </w:rPr>
        <w:t xml:space="preserve">           ЗАКАЗЧИК</w:t>
      </w:r>
      <w:r w:rsidR="00925BE7">
        <w:rPr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760D1E" w:rsidTr="00FC5B25">
        <w:tc>
          <w:tcPr>
            <w:tcW w:w="5341" w:type="dxa"/>
            <w:vMerge w:val="restart"/>
          </w:tcPr>
          <w:p w:rsidR="00760D1E" w:rsidRPr="00925BE7" w:rsidRDefault="006945BC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110259">
              <w:rPr>
                <w:color w:val="000000"/>
                <w:spacing w:val="-7"/>
              </w:rPr>
              <w:t xml:space="preserve"> имени Е.О.Мухина</w:t>
            </w:r>
            <w:r w:rsidR="00760D1E" w:rsidRPr="00925BE7">
              <w:rPr>
                <w:color w:val="000000"/>
                <w:spacing w:val="-7"/>
              </w:rPr>
              <w:t>»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</w:t>
            </w:r>
            <w:proofErr w:type="gramStart"/>
            <w:r w:rsidRPr="00925BE7">
              <w:rPr>
                <w:color w:val="000000"/>
                <w:spacing w:val="-7"/>
              </w:rPr>
              <w:t xml:space="preserve"> ,</w:t>
            </w:r>
            <w:proofErr w:type="gramEnd"/>
            <w:r w:rsidRPr="00925BE7">
              <w:rPr>
                <w:color w:val="000000"/>
                <w:spacing w:val="-7"/>
              </w:rPr>
              <w:t xml:space="preserve"> д.1 ,(48131) 4-24-47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925BE7">
              <w:rPr>
                <w:color w:val="000000"/>
                <w:spacing w:val="-7"/>
              </w:rPr>
              <w:t>р</w:t>
            </w:r>
            <w:proofErr w:type="spellEnd"/>
            <w:r w:rsidRPr="00925BE7">
              <w:rPr>
                <w:color w:val="000000"/>
                <w:spacing w:val="-7"/>
              </w:rPr>
              <w:t>/</w:t>
            </w:r>
            <w:proofErr w:type="spellStart"/>
            <w:r w:rsidRPr="00925BE7">
              <w:rPr>
                <w:color w:val="000000"/>
                <w:spacing w:val="-7"/>
              </w:rPr>
              <w:t>сч</w:t>
            </w:r>
            <w:proofErr w:type="spellEnd"/>
            <w:r w:rsidRPr="00925BE7">
              <w:rPr>
                <w:color w:val="000000"/>
                <w:spacing w:val="-7"/>
              </w:rPr>
              <w:t xml:space="preserve"> 40601810766143000585 Отделение Смоленск г</w:t>
            </w:r>
            <w:proofErr w:type="gramStart"/>
            <w:r w:rsidRPr="00925BE7">
              <w:rPr>
                <w:color w:val="000000"/>
                <w:spacing w:val="-7"/>
              </w:rPr>
              <w:t>.С</w:t>
            </w:r>
            <w:proofErr w:type="gramEnd"/>
            <w:r w:rsidRPr="00925BE7">
              <w:rPr>
                <w:color w:val="000000"/>
                <w:spacing w:val="-7"/>
              </w:rPr>
              <w:t>моленск, БИК 046614001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925BE7">
              <w:rPr>
                <w:color w:val="000000"/>
                <w:spacing w:val="-7"/>
                <w:sz w:val="24"/>
                <w:szCs w:val="24"/>
              </w:rPr>
              <w:t>тел/факс (48131) 4-19-06</w:t>
            </w:r>
          </w:p>
          <w:p w:rsidR="00351945" w:rsidRPr="00351945" w:rsidRDefault="00351945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_07@bk.ru</w:t>
              </w:r>
            </w:hyperlink>
            <w:r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:rsidTr="00FC5B25"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СЯ:</w:t>
            </w:r>
          </w:p>
        </w:tc>
      </w:tr>
      <w:tr w:rsidR="00760D1E" w:rsidTr="00760D1E">
        <w:trPr>
          <w:trHeight w:val="2786"/>
        </w:trPr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0005D9" w:rsidRDefault="000005D9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925BE7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(А.М.Рыжкова</w:t>
      </w:r>
      <w:proofErr w:type="gramStart"/>
      <w:r>
        <w:rPr>
          <w:sz w:val="24"/>
          <w:szCs w:val="24"/>
        </w:rPr>
        <w:t>)                     _______________________(________________)</w:t>
      </w:r>
      <w:proofErr w:type="gramEnd"/>
    </w:p>
    <w:p w:rsidR="0035640E" w:rsidRPr="00110CBD" w:rsidRDefault="00110CBD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подпись Заказчика)</w:t>
      </w:r>
    </w:p>
    <w:p w:rsidR="0035640E" w:rsidRDefault="00760D1E" w:rsidP="00760D1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(________________)</w:t>
      </w:r>
    </w:p>
    <w:p w:rsidR="0081389B" w:rsidRDefault="00110CBD" w:rsidP="00E50E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110259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</w:t>
      </w:r>
    </w:p>
    <w:p w:rsidR="00E50E82" w:rsidRDefault="00E50E82" w:rsidP="00E50E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50E82" w:rsidRDefault="00E50E82" w:rsidP="00E50E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35640E" w:rsidRPr="007C07AD" w:rsidRDefault="0081389B" w:rsidP="0035640E">
      <w:pPr>
        <w:autoSpaceDE w:val="0"/>
        <w:autoSpaceDN w:val="0"/>
        <w:adjustRightInd w:val="0"/>
        <w:jc w:val="both"/>
      </w:pPr>
      <w:r>
        <w:t xml:space="preserve">         </w:t>
      </w:r>
      <w:r w:rsidR="0035640E" w:rsidRPr="007C07AD">
        <w:t>С лицензией на право образовательной деятельности, Уставом, Правилами внутреннего распорядка, с Инструкциями по технике безопасности и пожарной безопасности ознакомлены.</w:t>
      </w:r>
      <w:r w:rsidR="0035640E" w:rsidRPr="007C07AD">
        <w:rPr>
          <w:b/>
        </w:rPr>
        <w:t xml:space="preserve"> </w:t>
      </w:r>
      <w:r w:rsidR="0035640E" w:rsidRPr="007C07AD">
        <w:t xml:space="preserve">Невыясненных вопросов по всем вышеуказанным документам не имеем. </w:t>
      </w:r>
      <w:proofErr w:type="gramStart"/>
      <w:r w:rsidR="0035640E" w:rsidRPr="007C07AD">
        <w:t>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  <w:proofErr w:type="gramEnd"/>
    </w:p>
    <w:p w:rsidR="0035640E" w:rsidRPr="007C07AD" w:rsidRDefault="00110259" w:rsidP="0035640E">
      <w:pPr>
        <w:jc w:val="both"/>
      </w:pPr>
      <w:r>
        <w:t xml:space="preserve">   </w:t>
      </w:r>
      <w:r w:rsidR="0035640E" w:rsidRPr="007C07AD">
        <w:t>______________________</w:t>
      </w:r>
      <w:r>
        <w:t>__</w:t>
      </w:r>
      <w:r w:rsidR="0035640E" w:rsidRPr="007C07AD">
        <w:t xml:space="preserve">___     </w:t>
      </w:r>
      <w:r w:rsidR="004756C3">
        <w:t xml:space="preserve">                             </w:t>
      </w:r>
      <w:r w:rsidR="0035640E" w:rsidRPr="007C07AD">
        <w:t xml:space="preserve">                           ____________________________</w:t>
      </w:r>
    </w:p>
    <w:p w:rsidR="0035640E" w:rsidRPr="00AB3ACE" w:rsidRDefault="0035640E" w:rsidP="007534E8">
      <w:pPr>
        <w:jc w:val="both"/>
      </w:pPr>
      <w:r w:rsidRPr="007C07AD">
        <w:rPr>
          <w:vertAlign w:val="superscript"/>
        </w:rPr>
        <w:t xml:space="preserve">     </w:t>
      </w:r>
      <w:r w:rsidR="004756C3">
        <w:rPr>
          <w:vertAlign w:val="superscript"/>
        </w:rPr>
        <w:t xml:space="preserve">   </w:t>
      </w:r>
      <w:r w:rsidR="00110259">
        <w:rPr>
          <w:vertAlign w:val="superscript"/>
        </w:rPr>
        <w:t xml:space="preserve">       </w:t>
      </w:r>
      <w:r w:rsidR="004756C3">
        <w:rPr>
          <w:vertAlign w:val="superscript"/>
        </w:rPr>
        <w:t xml:space="preserve">   </w:t>
      </w:r>
      <w:r w:rsidRPr="007C07AD">
        <w:rPr>
          <w:vertAlign w:val="superscript"/>
        </w:rPr>
        <w:t xml:space="preserve"> (подпись Заказчика)                                                                              </w:t>
      </w:r>
      <w:r>
        <w:rPr>
          <w:vertAlign w:val="superscript"/>
        </w:rPr>
        <w:t xml:space="preserve"> </w:t>
      </w:r>
      <w:r w:rsidRPr="007C07AD">
        <w:rPr>
          <w:vertAlign w:val="superscript"/>
        </w:rPr>
        <w:t xml:space="preserve">      </w:t>
      </w:r>
      <w:r w:rsidR="004756C3">
        <w:rPr>
          <w:vertAlign w:val="superscript"/>
        </w:rPr>
        <w:t xml:space="preserve">                                 </w:t>
      </w:r>
      <w:r w:rsidRPr="007C07AD">
        <w:rPr>
          <w:vertAlign w:val="superscript"/>
        </w:rPr>
        <w:t xml:space="preserve">    (подпись  Обучающегося)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noPunctuationKerning/>
  <w:characterSpacingControl w:val="doNotCompress"/>
  <w:ignoreMixedContent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360"/>
    <w:rsid w:val="000005D9"/>
    <w:rsid w:val="00012EAA"/>
    <w:rsid w:val="000A10A8"/>
    <w:rsid w:val="000B55FC"/>
    <w:rsid w:val="000C492F"/>
    <w:rsid w:val="000D30B4"/>
    <w:rsid w:val="00106ED3"/>
    <w:rsid w:val="00110259"/>
    <w:rsid w:val="00110CBD"/>
    <w:rsid w:val="00173444"/>
    <w:rsid w:val="001D3253"/>
    <w:rsid w:val="00232FF9"/>
    <w:rsid w:val="00267268"/>
    <w:rsid w:val="00294705"/>
    <w:rsid w:val="002A5882"/>
    <w:rsid w:val="002D1719"/>
    <w:rsid w:val="00317225"/>
    <w:rsid w:val="00344A30"/>
    <w:rsid w:val="0034542D"/>
    <w:rsid w:val="00351945"/>
    <w:rsid w:val="0035640E"/>
    <w:rsid w:val="0037425B"/>
    <w:rsid w:val="004341E6"/>
    <w:rsid w:val="00471D67"/>
    <w:rsid w:val="0047280E"/>
    <w:rsid w:val="004756C3"/>
    <w:rsid w:val="00477D8B"/>
    <w:rsid w:val="004865BE"/>
    <w:rsid w:val="004A1C13"/>
    <w:rsid w:val="004C5016"/>
    <w:rsid w:val="004C691F"/>
    <w:rsid w:val="004F083F"/>
    <w:rsid w:val="005659EC"/>
    <w:rsid w:val="005916FA"/>
    <w:rsid w:val="005A5437"/>
    <w:rsid w:val="005C5F10"/>
    <w:rsid w:val="00654A60"/>
    <w:rsid w:val="00660572"/>
    <w:rsid w:val="00686141"/>
    <w:rsid w:val="006945BC"/>
    <w:rsid w:val="006C10C7"/>
    <w:rsid w:val="00727833"/>
    <w:rsid w:val="007320F7"/>
    <w:rsid w:val="0074285F"/>
    <w:rsid w:val="007534E8"/>
    <w:rsid w:val="00753615"/>
    <w:rsid w:val="00760D1E"/>
    <w:rsid w:val="00776336"/>
    <w:rsid w:val="00786978"/>
    <w:rsid w:val="007F245A"/>
    <w:rsid w:val="0081389B"/>
    <w:rsid w:val="00815FFC"/>
    <w:rsid w:val="008174E0"/>
    <w:rsid w:val="00837C59"/>
    <w:rsid w:val="00840A65"/>
    <w:rsid w:val="008962AA"/>
    <w:rsid w:val="008A6F58"/>
    <w:rsid w:val="008D127B"/>
    <w:rsid w:val="008D1E49"/>
    <w:rsid w:val="008E3F05"/>
    <w:rsid w:val="009008F6"/>
    <w:rsid w:val="009211F4"/>
    <w:rsid w:val="00925BE7"/>
    <w:rsid w:val="00952F2B"/>
    <w:rsid w:val="009C46B1"/>
    <w:rsid w:val="00A21EB4"/>
    <w:rsid w:val="00A35456"/>
    <w:rsid w:val="00A6316B"/>
    <w:rsid w:val="00AB3ACE"/>
    <w:rsid w:val="00AC6227"/>
    <w:rsid w:val="00AD066E"/>
    <w:rsid w:val="00AD2F75"/>
    <w:rsid w:val="00B1695E"/>
    <w:rsid w:val="00B379A9"/>
    <w:rsid w:val="00B5108C"/>
    <w:rsid w:val="00B804D2"/>
    <w:rsid w:val="00B95B25"/>
    <w:rsid w:val="00BA5B26"/>
    <w:rsid w:val="00C24470"/>
    <w:rsid w:val="00C750EA"/>
    <w:rsid w:val="00C87B3F"/>
    <w:rsid w:val="00CA0DF1"/>
    <w:rsid w:val="00CD541B"/>
    <w:rsid w:val="00CF0360"/>
    <w:rsid w:val="00CF50BD"/>
    <w:rsid w:val="00D225DD"/>
    <w:rsid w:val="00D70E8E"/>
    <w:rsid w:val="00DD0C86"/>
    <w:rsid w:val="00DF611A"/>
    <w:rsid w:val="00E02786"/>
    <w:rsid w:val="00E32B59"/>
    <w:rsid w:val="00E36DBB"/>
    <w:rsid w:val="00E50E82"/>
    <w:rsid w:val="00E5116F"/>
    <w:rsid w:val="00E70486"/>
    <w:rsid w:val="00EC48B2"/>
    <w:rsid w:val="00ED6D10"/>
    <w:rsid w:val="00EE1CE2"/>
    <w:rsid w:val="00EF52B9"/>
    <w:rsid w:val="00F0498C"/>
    <w:rsid w:val="00F66583"/>
    <w:rsid w:val="00F80CCC"/>
    <w:rsid w:val="00F845F3"/>
    <w:rsid w:val="00F8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5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0005D9"/>
    <w:rPr>
      <w:color w:val="FF9900"/>
    </w:rPr>
  </w:style>
  <w:style w:type="character" w:customStyle="1" w:styleId="small">
    <w:name w:val="small"/>
    <w:basedOn w:val="a0"/>
    <w:rsid w:val="000005D9"/>
    <w:rPr>
      <w:sz w:val="16"/>
      <w:szCs w:val="16"/>
    </w:rPr>
  </w:style>
  <w:style w:type="character" w:customStyle="1" w:styleId="fill">
    <w:name w:val="fill"/>
    <w:basedOn w:val="a0"/>
    <w:rsid w:val="000005D9"/>
    <w:rPr>
      <w:b/>
      <w:bCs/>
      <w:i/>
      <w:iCs/>
      <w:color w:val="FF0000"/>
    </w:rPr>
  </w:style>
  <w:style w:type="character" w:customStyle="1" w:styleId="maggd">
    <w:name w:val="maggd"/>
    <w:basedOn w:val="a0"/>
    <w:rsid w:val="000005D9"/>
    <w:rPr>
      <w:color w:val="006400"/>
    </w:rPr>
  </w:style>
  <w:style w:type="character" w:customStyle="1" w:styleId="magusn">
    <w:name w:val="magusn"/>
    <w:basedOn w:val="a0"/>
    <w:rsid w:val="000005D9"/>
    <w:rPr>
      <w:color w:val="006666"/>
    </w:rPr>
  </w:style>
  <w:style w:type="character" w:customStyle="1" w:styleId="enp">
    <w:name w:val="enp"/>
    <w:basedOn w:val="a0"/>
    <w:rsid w:val="000005D9"/>
    <w:rPr>
      <w:color w:val="3C7828"/>
    </w:rPr>
  </w:style>
  <w:style w:type="character" w:customStyle="1" w:styleId="kdkss">
    <w:name w:val="kdkss"/>
    <w:basedOn w:val="a0"/>
    <w:rsid w:val="000005D9"/>
    <w:rPr>
      <w:color w:val="BE780A"/>
    </w:rPr>
  </w:style>
  <w:style w:type="character" w:styleId="a6">
    <w:name w:val="annotation reference"/>
    <w:basedOn w:val="a0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03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475C-8077-4C0B-8C10-3C40B4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619</Words>
  <Characters>9234</Characters>
  <Application>Microsoft Office Word</Application>
  <DocSecurity>0</DocSecurity>
  <PresentationFormat>artvls</PresentationFormat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юрист</cp:lastModifiedBy>
  <cp:revision>35</cp:revision>
  <cp:lastPrinted>2015-05-14T10:25:00Z</cp:lastPrinted>
  <dcterms:created xsi:type="dcterms:W3CDTF">2015-04-06T10:23:00Z</dcterms:created>
  <dcterms:modified xsi:type="dcterms:W3CDTF">2016-04-11T08:10:00Z</dcterms:modified>
</cp:coreProperties>
</file>